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8686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AE148" wp14:editId="6AD16065">
                <wp:simplePos x="0" y="0"/>
                <wp:positionH relativeFrom="column">
                  <wp:posOffset>7000875</wp:posOffset>
                </wp:positionH>
                <wp:positionV relativeFrom="paragraph">
                  <wp:posOffset>-571500</wp:posOffset>
                </wp:positionV>
                <wp:extent cx="1958340" cy="701040"/>
                <wp:effectExtent l="0" t="0" r="2286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38686C" w:rsidP="00840E00">
                                    <w:pPr>
                                      <w:jc w:val="center"/>
                                    </w:pPr>
                                    <w:r w:rsidRPr="0038686C">
                                      <w:rPr>
                                        <w:rStyle w:val="Style2"/>
                                      </w:rPr>
                                      <w:t>JDSO-CCC-CP-2023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51.25pt;margin-top:-45pt;width:154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38686C" w:rsidP="00840E00">
                              <w:pPr>
                                <w:jc w:val="center"/>
                              </w:pPr>
                              <w:r w:rsidRPr="0038686C">
                                <w:rPr>
                                  <w:rStyle w:val="Style2"/>
                                </w:rPr>
                                <w:t>JDSO-CCC-CP-2023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4B684BA0" wp14:editId="7B2A1296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18000D" wp14:editId="6BC6BA6D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58813EB" wp14:editId="2070CC9B">
                                      <wp:extent cx="799693" cy="784114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841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58813EB" wp14:editId="2070CC9B">
                                <wp:extent cx="799693" cy="784114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841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8686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JUNTA DISTRITAL SANTIAGO OES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38686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JUNTA DISTRITAL SANTIAGO OES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8686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4762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8686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4762B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8686C">
                              <w:fldChar w:fldCharType="begin"/>
                            </w:r>
                            <w:r w:rsidR="0038686C">
                              <w:instrText xml:space="preserve"> NUMPAGES   \* MERGEFORMAT </w:instrText>
                            </w:r>
                            <w:r w:rsidR="0038686C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8686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8686C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0370-8C2C-4F73-B666-E994FEC4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elvin Rafael García Alvarez</cp:lastModifiedBy>
  <cp:revision>6</cp:revision>
  <cp:lastPrinted>2011-03-04T19:05:00Z</cp:lastPrinted>
  <dcterms:created xsi:type="dcterms:W3CDTF">2014-01-02T13:42:00Z</dcterms:created>
  <dcterms:modified xsi:type="dcterms:W3CDTF">2023-07-04T01:52:00Z</dcterms:modified>
</cp:coreProperties>
</file>